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946" w:type="dxa"/>
        <w:tblLook w:val="04A0" w:firstRow="1" w:lastRow="0" w:firstColumn="1" w:lastColumn="0" w:noHBand="0" w:noVBand="1"/>
      </w:tblPr>
      <w:tblGrid>
        <w:gridCol w:w="1553"/>
        <w:gridCol w:w="1665"/>
        <w:gridCol w:w="934"/>
        <w:gridCol w:w="1892"/>
        <w:gridCol w:w="1833"/>
        <w:gridCol w:w="4069"/>
      </w:tblGrid>
      <w:tr w:rsidR="001439E0" w:rsidRPr="00693511" w14:paraId="65B8264D" w14:textId="77777777" w:rsidTr="00E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tcW w:w="155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6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934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892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833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069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E14A0E">
        <w:trPr>
          <w:trHeight w:val="169"/>
        </w:trPr>
        <w:tc>
          <w:tcPr>
            <w:tcW w:w="1553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553DD5AD" w:rsidR="00607202" w:rsidRPr="00DB61B2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rFonts w:asciiTheme="minorHAnsi" w:hAnsiTheme="minorHAnsi" w:cstheme="minorHAnsi"/>
                <w:color w:val="4472C4" w:themeColor="accent5"/>
              </w:rPr>
            </w:pPr>
            <w:r w:rsidRPr="00DB61B2">
              <w:rPr>
                <w:rFonts w:asciiTheme="minorHAnsi" w:hAnsiTheme="minorHAnsi" w:cstheme="minorHAnsi"/>
                <w:color w:val="4472C4" w:themeColor="accent5"/>
              </w:rPr>
              <w:t>ENTERMODA-</w:t>
            </w:r>
            <w:r w:rsidR="00D96764">
              <w:rPr>
                <w:rFonts w:asciiTheme="minorHAnsi" w:hAnsiTheme="minorHAnsi" w:cstheme="minorHAnsi"/>
                <w:color w:val="4472C4" w:themeColor="accent5"/>
              </w:rPr>
              <w:t>17346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934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892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833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069" w:type="dxa"/>
          </w:tcPr>
          <w:p w14:paraId="6BAC4FFA" w14:textId="6C445ED6" w:rsidR="00E14A0E" w:rsidRPr="00E14A0E" w:rsidRDefault="00E14A0E" w:rsidP="00E14A0E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E14A0E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33, SHOP-VL-8934, SHOP-VL-8935,</w:t>
            </w:r>
          </w:p>
          <w:p w14:paraId="4C8515A4" w14:textId="77777777" w:rsidR="00E14A0E" w:rsidRPr="00E14A0E" w:rsidRDefault="00E14A0E" w:rsidP="00E14A0E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E14A0E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36, SHOP-VL-8937, SHOP-VL-8938,</w:t>
            </w:r>
          </w:p>
          <w:p w14:paraId="289C1D1B" w14:textId="77777777" w:rsidR="00E14A0E" w:rsidRPr="00E14A0E" w:rsidRDefault="00E14A0E" w:rsidP="00E14A0E">
            <w:pPr>
              <w:spacing w:before="75" w:after="75" w:line="225" w:lineRule="atLeast"/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</w:pPr>
            <w:r w:rsidRPr="00E14A0E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40, SHOP-VL-8941, SHOP-VL-8942,</w:t>
            </w:r>
          </w:p>
          <w:p w14:paraId="79452660" w14:textId="08155733" w:rsidR="004B16A1" w:rsidRPr="00E14A0E" w:rsidRDefault="00E14A0E" w:rsidP="00E14A0E">
            <w:pPr>
              <w:spacing w:before="75" w:after="75" w:line="225" w:lineRule="atLeast"/>
              <w:rPr>
                <w:rFonts w:cs="Arial"/>
                <w:b/>
                <w:bCs/>
                <w:color w:val="15428B"/>
                <w:sz w:val="17"/>
                <w:szCs w:val="17"/>
              </w:rPr>
            </w:pPr>
            <w:r w:rsidRPr="00E14A0E">
              <w:rPr>
                <w:rFonts w:eastAsia="Tahoma" w:cs="Arial"/>
                <w:b/>
                <w:bCs/>
                <w:color w:val="15428B"/>
                <w:sz w:val="16"/>
                <w:szCs w:val="16"/>
              </w:rPr>
              <w:t>SHOP-VL-8943</w:t>
            </w:r>
          </w:p>
          <w:p w14:paraId="0F4F527D" w14:textId="6629C8C3" w:rsidR="00B63908" w:rsidRDefault="00B63908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E14A0E">
        <w:trPr>
          <w:trHeight w:val="151"/>
        </w:trPr>
        <w:tc>
          <w:tcPr>
            <w:tcW w:w="321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826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833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069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4A0E">
        <w:trPr>
          <w:trHeight w:val="573"/>
        </w:trPr>
        <w:tc>
          <w:tcPr>
            <w:tcW w:w="321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826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833" w:type="dxa"/>
          </w:tcPr>
          <w:p w14:paraId="7F6765A6" w14:textId="260D7D5B" w:rsidR="001439E0" w:rsidRPr="002928DF" w:rsidRDefault="0037050B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00A67C06"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BB5B0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4069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7B10DE2B" w:rsidR="00173679" w:rsidRDefault="002F7906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2F7906">
        <w:rPr>
          <w:rFonts w:ascii="Arial" w:hAnsi="Arial" w:cs="Arial"/>
          <w:i/>
          <w:iCs/>
          <w:sz w:val="28"/>
          <w:szCs w:val="28"/>
        </w:rPr>
        <w:t>Desenvolver uma tela que permita consultar de maneira clara e objetiva os produtos vendidos, vinculados às notas fiscais e filiais, abrangendo vendas na retaguarda, loja e e-commerce, conforme solicitado pelo cliente</w:t>
      </w:r>
      <w:r w:rsidR="00173679" w:rsidRPr="00173679">
        <w:rPr>
          <w:rFonts w:ascii="Arial" w:hAnsi="Arial" w:cs="Arial"/>
          <w:sz w:val="28"/>
          <w:szCs w:val="28"/>
        </w:rPr>
        <w:t>.</w:t>
      </w:r>
    </w:p>
    <w:p w14:paraId="48348FED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3EF8F259" w14:textId="7DE7BA36" w:rsidR="009E4996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2F7906" w:rsidRPr="002F7906">
        <w:rPr>
          <w:rFonts w:ascii="Arial" w:eastAsia="Verdana" w:hAnsi="Arial" w:cs="Arial"/>
          <w:b/>
          <w:color w:val="172B4D"/>
          <w:sz w:val="28"/>
          <w:szCs w:val="32"/>
        </w:rPr>
        <w:t xml:space="preserve"> apresentar uma visão consolidada de todas as notas fiscais emitidas na retaguarda, na loja e no e-commerce, permitindo filtragens e exportação de dados.</w:t>
      </w: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C79C16C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Tela – </w:t>
      </w:r>
      <w:r w:rsidR="002F7906">
        <w:rPr>
          <w:rFonts w:ascii="Arial" w:eastAsia="Verdana" w:hAnsi="Arial" w:cs="Arial"/>
          <w:b/>
          <w:bCs/>
          <w:color w:val="172B4D"/>
          <w:sz w:val="24"/>
          <w:szCs w:val="24"/>
        </w:rPr>
        <w:t>120030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</w:t>
      </w:r>
      <w:r w:rsidR="002F790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Consulta de 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Produtos </w:t>
      </w:r>
      <w:r w:rsidR="002F790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vendidos por Filial e Nota </w:t>
      </w:r>
      <w:r w:rsidR="00907B47">
        <w:rPr>
          <w:rFonts w:ascii="Arial" w:eastAsia="Verdana" w:hAnsi="Arial" w:cs="Arial"/>
          <w:b/>
          <w:bCs/>
          <w:color w:val="172B4D"/>
          <w:sz w:val="24"/>
          <w:szCs w:val="24"/>
        </w:rPr>
        <w:t>Fiscal.</w:t>
      </w:r>
    </w:p>
    <w:p w14:paraId="739E5E7A" w14:textId="05DF2B2B" w:rsidR="00907B47" w:rsidRPr="00253D55" w:rsidRDefault="00C93EAE" w:rsidP="00253D55">
      <w:pPr>
        <w:shd w:val="clear" w:color="auto" w:fill="FFFFFF" w:themeFill="background1"/>
        <w:spacing w:before="150" w:after="0"/>
        <w:ind w:left="708" w:firstLine="2"/>
        <w:rPr>
          <w:rFonts w:ascii="Arial" w:eastAsia="Verdana" w:hAnsi="Arial" w:cs="Arial"/>
          <w:b/>
          <w:bCs/>
          <w:color w:val="172B4D"/>
        </w:rPr>
      </w:pPr>
      <w:proofErr w:type="spellStart"/>
      <w:r w:rsidRPr="00253D55">
        <w:rPr>
          <w:rFonts w:ascii="Arial" w:eastAsia="Verdana" w:hAnsi="Arial" w:cs="Arial"/>
          <w:b/>
          <w:bCs/>
          <w:color w:val="172B4D"/>
        </w:rPr>
        <w:t>Obs</w:t>
      </w:r>
      <w:proofErr w:type="spellEnd"/>
      <w:r w:rsidRPr="00253D55">
        <w:rPr>
          <w:rFonts w:ascii="Arial" w:eastAsia="Verdana" w:hAnsi="Arial" w:cs="Arial"/>
          <w:b/>
          <w:bCs/>
          <w:color w:val="172B4D"/>
        </w:rPr>
        <w:t xml:space="preserve"> : O Campo de Datas deve ser preenchido </w:t>
      </w:r>
      <w:r w:rsidR="00253D55" w:rsidRPr="00253D55">
        <w:rPr>
          <w:rFonts w:ascii="Arial" w:eastAsia="Verdana" w:hAnsi="Arial" w:cs="Arial"/>
          <w:b/>
          <w:bCs/>
          <w:color w:val="172B4D"/>
        </w:rPr>
        <w:t>para todas as pesquisas.</w:t>
      </w:r>
    </w:p>
    <w:p w14:paraId="6D3F8FC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9B431" w14:textId="6B3986F1" w:rsidR="00CA5123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8FACF0D" wp14:editId="6F80224D">
            <wp:extent cx="5447665" cy="3670300"/>
            <wp:effectExtent l="0" t="0" r="635" b="6350"/>
            <wp:docPr id="1871587760" name="Imagem 2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87760" name="Imagem 2" descr="Interface gráfica do usuário, Tabel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25" cy="36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3D6" w14:textId="7295AE9C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79E883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599AF4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DCF2CE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AA0E13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E2EDB3F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6504E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C6BCB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093141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D704B1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2B65D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A72398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35147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8BE97E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54AB54" w14:textId="11A31A05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1 – Pesquisa por intervalo de Datas </w:t>
      </w:r>
    </w:p>
    <w:p w14:paraId="18623381" w14:textId="6C90618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9FA7159" wp14:editId="7DD502C8">
            <wp:extent cx="5400040" cy="2990850"/>
            <wp:effectExtent l="0" t="0" r="0" b="0"/>
            <wp:docPr id="9706496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9612" name="Imagem 9706496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8BA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DF60E53" w14:textId="290693AD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C5C09A5" wp14:editId="08097F4B">
            <wp:extent cx="5400040" cy="3270250"/>
            <wp:effectExtent l="0" t="0" r="0" b="6350"/>
            <wp:docPr id="1855394088" name="Imagem 4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4088" name="Imagem 4" descr="Interface gráfica do usuário, Texto, Aplicativo, Email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276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B38D8A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35415D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226438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DB487F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630C17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7FEE0BD" w14:textId="77777777" w:rsidR="00907B47" w:rsidRDefault="00907B47" w:rsidP="00907B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2 – Pesquisa por Filial</w:t>
      </w:r>
    </w:p>
    <w:p w14:paraId="38F86D99" w14:textId="1E28369E" w:rsidR="00907B47" w:rsidRDefault="00907B47" w:rsidP="00907B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7C41030" wp14:editId="69B02586">
            <wp:extent cx="5400040" cy="3479800"/>
            <wp:effectExtent l="0" t="0" r="0" b="6350"/>
            <wp:docPr id="9583939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93998" name="Imagem 958393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</w:p>
    <w:p w14:paraId="42F33FF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6DB97B" w14:textId="5FE72BE3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28B8D57" wp14:editId="4B549CA0">
            <wp:extent cx="5400040" cy="3232150"/>
            <wp:effectExtent l="0" t="0" r="0" b="6350"/>
            <wp:docPr id="1872642857" name="Imagem 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42857" name="Imagem 6" descr="Interface gráfica do usuário, Texto, Aplicativ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90D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6E5B15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5707E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6BE4B66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D7AF40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6EA74F6" w14:textId="36916857" w:rsidR="00907B47" w:rsidRDefault="00907B47" w:rsidP="00907B47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3 – Pesquisa por C</w:t>
      </w:r>
      <w:r w:rsidR="0056621E">
        <w:rPr>
          <w:rFonts w:ascii="Arial" w:eastAsia="Verdana" w:hAnsi="Arial" w:cs="Arial"/>
          <w:b/>
          <w:bCs/>
          <w:color w:val="172B4D"/>
          <w:sz w:val="24"/>
          <w:szCs w:val="24"/>
        </w:rPr>
        <w:t>ódigo de Barras</w:t>
      </w:r>
    </w:p>
    <w:p w14:paraId="66C8ED41" w14:textId="602E3D69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8F6E160" wp14:editId="41E00CB7">
            <wp:extent cx="5400040" cy="3130550"/>
            <wp:effectExtent l="0" t="0" r="0" b="0"/>
            <wp:docPr id="112762448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4488" name="Imagem 7" descr="Interface gráfica do usuári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7C6" w14:textId="77777777" w:rsidR="0056621E" w:rsidRDefault="0056621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925B5D0" w14:textId="65EE4E3D" w:rsidR="0056621E" w:rsidRDefault="0056621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23C6EFA" wp14:editId="67076FE6">
            <wp:extent cx="5400040" cy="3740150"/>
            <wp:effectExtent l="0" t="0" r="0" b="0"/>
            <wp:docPr id="1293984652" name="Imagem 8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4652" name="Imagem 8" descr="Interface gráfica do usuário,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E6C6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9E0BB" w14:textId="77777777" w:rsidR="0056621E" w:rsidRDefault="0056621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EA52D92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511DC3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A0E347" w14:textId="303E49E6" w:rsidR="00494C6E" w:rsidRDefault="00494C6E" w:rsidP="00494C6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4 – Pesquisa por Produto</w:t>
      </w:r>
    </w:p>
    <w:p w14:paraId="51F136F6" w14:textId="74EFA5FC" w:rsidR="00494C6E" w:rsidRDefault="00494C6E" w:rsidP="00494C6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8BF9C66" wp14:editId="5EB4A1A3">
            <wp:extent cx="5400040" cy="3416300"/>
            <wp:effectExtent l="0" t="0" r="0" b="0"/>
            <wp:docPr id="1754237674" name="Imagem 9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7674" name="Imagem 9" descr="Interface gráfica do usuário, Aplicativo, Tabela, Excel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86A" w14:textId="35FB3875" w:rsidR="00494C6E" w:rsidRDefault="00494C6E" w:rsidP="00494C6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1B1ABD0" wp14:editId="3B7A7D03">
            <wp:extent cx="5400040" cy="3663950"/>
            <wp:effectExtent l="0" t="0" r="0" b="0"/>
            <wp:docPr id="2025433014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33014" name="Imagem 10" descr="Interface gráfica do usuário, Text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AA31" w14:textId="77777777" w:rsidR="00494C6E" w:rsidRDefault="00494C6E" w:rsidP="00494C6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FC346A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B05DB5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B5B9DF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844713" w14:textId="081E4075" w:rsidR="00494C6E" w:rsidRDefault="00494C6E" w:rsidP="00494C6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5 – Pesquisa por Origem </w:t>
      </w:r>
      <w:r w:rsidR="00932A71">
        <w:rPr>
          <w:rFonts w:ascii="Arial" w:eastAsia="Verdana" w:hAnsi="Arial" w:cs="Arial"/>
          <w:b/>
          <w:bCs/>
          <w:color w:val="172B4D"/>
          <w:sz w:val="24"/>
          <w:szCs w:val="24"/>
        </w:rPr>
        <w:t>Vendas: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Retaguarda.</w:t>
      </w:r>
    </w:p>
    <w:p w14:paraId="2F2ABABC" w14:textId="0019AD51" w:rsidR="00907B47" w:rsidRDefault="00494C6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41AA7E2" wp14:editId="7E875090">
            <wp:extent cx="5400040" cy="3733800"/>
            <wp:effectExtent l="0" t="0" r="0" b="0"/>
            <wp:docPr id="15900223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22311" name="Imagem 15900223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A047" w14:textId="77777777" w:rsidR="00932A71" w:rsidRDefault="00932A7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D388512" w14:textId="77777777" w:rsidR="00932A71" w:rsidRDefault="00932A7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CA14617" w14:textId="4006284D" w:rsidR="00494C6E" w:rsidRDefault="00494C6E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744F999" wp14:editId="5A531F2E">
            <wp:extent cx="5400040" cy="3244850"/>
            <wp:effectExtent l="0" t="0" r="0" b="0"/>
            <wp:docPr id="459212903" name="Imagem 1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2903" name="Imagem 12" descr="Interface gráfica do usuário, Texto, Aplicativ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9E5F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FA949D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061351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896AAD8" w14:textId="3946AA4C" w:rsidR="00932A71" w:rsidRDefault="00932A71" w:rsidP="00932A7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6 – Pesquisa por Origem Vendas: Lojas\ Ecommerce.</w:t>
      </w:r>
    </w:p>
    <w:p w14:paraId="04232589" w14:textId="2EF0FFCC" w:rsidR="00343390" w:rsidRDefault="00343390" w:rsidP="00932A7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E91FF70" wp14:editId="3A3B1BF2">
            <wp:extent cx="5400040" cy="3594100"/>
            <wp:effectExtent l="0" t="0" r="0" b="6350"/>
            <wp:docPr id="29145920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9201" name="Imagem 2914592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E476" w14:textId="77777777" w:rsidR="00343390" w:rsidRDefault="00343390" w:rsidP="00932A7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334075" w14:textId="3EBFA08E" w:rsidR="00343390" w:rsidRDefault="00343390" w:rsidP="00932A71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87F441F" wp14:editId="4ED8481B">
            <wp:extent cx="5400040" cy="3302000"/>
            <wp:effectExtent l="0" t="0" r="0" b="0"/>
            <wp:docPr id="258410462" name="Imagem 14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10462" name="Imagem 14" descr="Interface gráfica do usuário, Texto, Aplicativo, Email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05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CAA9D04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85235D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F995A7D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1A9DDE1" w14:textId="15BEE8D0" w:rsidR="00907B47" w:rsidRDefault="00442C9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7 – Pesquisa por Nota Fiscal</w:t>
      </w:r>
    </w:p>
    <w:p w14:paraId="1983B976" w14:textId="4A48B342" w:rsidR="00442C92" w:rsidRDefault="00442C9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211B621" wp14:editId="7C624A70">
            <wp:extent cx="5400040" cy="3435350"/>
            <wp:effectExtent l="0" t="0" r="0" b="0"/>
            <wp:docPr id="1400908654" name="Imagem 15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8654" name="Imagem 15" descr="Interface gráfica do usuário, Aplicativo, Tabela, Excel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803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70BCB76" w14:textId="116BF608" w:rsidR="00907B47" w:rsidRDefault="00442C9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5CA4354" wp14:editId="42D70B46">
            <wp:extent cx="5400040" cy="3536950"/>
            <wp:effectExtent l="0" t="0" r="0" b="6350"/>
            <wp:docPr id="21316377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773" name="Imagem 2131637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294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41F9E53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34B2A2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CC3A5F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F7C01D" w14:textId="5588EA72" w:rsidR="00442C92" w:rsidRDefault="00442C92" w:rsidP="00442C9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8 – Pesquisa por Série NF</w:t>
      </w:r>
    </w:p>
    <w:p w14:paraId="3BDA0375" w14:textId="2369EC44" w:rsidR="00442C92" w:rsidRDefault="00442C92" w:rsidP="00442C9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199BED3" wp14:editId="044689CD">
            <wp:extent cx="5400040" cy="3714750"/>
            <wp:effectExtent l="0" t="0" r="0" b="0"/>
            <wp:docPr id="1778003695" name="Imagem 17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03695" name="Imagem 17" descr="Interface gráfica do usuário, Aplicativo, Tabela, Excel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5D0" w14:textId="77777777" w:rsidR="00FD3B91" w:rsidRDefault="00FD3B91" w:rsidP="00442C92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CF82FD0" w14:textId="5B2B8D11" w:rsidR="00907B47" w:rsidRDefault="00FD3B91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0CFB199" wp14:editId="13A1D78D">
            <wp:extent cx="5400040" cy="3448050"/>
            <wp:effectExtent l="0" t="0" r="0" b="0"/>
            <wp:docPr id="103869126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1264" name="Imagem 10386912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DAEC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CF59646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17C793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A10AD5D" w14:textId="2F9CFE53" w:rsidR="002C7DFE" w:rsidRDefault="002C7DFE" w:rsidP="002C7DF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9 – Pesquisa por Exportação de Dados</w:t>
      </w:r>
    </w:p>
    <w:p w14:paraId="7EF680F8" w14:textId="1A7858B5" w:rsidR="002C7DFE" w:rsidRDefault="002C7DFE" w:rsidP="002C7DFE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5EFD1C0" wp14:editId="6F831AA3">
            <wp:extent cx="5400040" cy="3409950"/>
            <wp:effectExtent l="0" t="0" r="0" b="0"/>
            <wp:docPr id="632127403" name="Imagem 1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7403" name="Imagem 19" descr="Interface gráfica do usuário, Texto, Aplicativo, Email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67E7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AF185E9" w14:textId="4BC651EB" w:rsidR="00907B47" w:rsidRDefault="00D927E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2418FAC" wp14:editId="62F1C0EC">
            <wp:extent cx="5400040" cy="3435350"/>
            <wp:effectExtent l="0" t="0" r="0" b="0"/>
            <wp:docPr id="99701385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3851" name="Imagem 9970138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6D3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10EAC39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7F61DEF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BD850E0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BFD06D" w14:textId="6F3DFA91" w:rsidR="00907B47" w:rsidRDefault="00D927E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37C27221" wp14:editId="79C129CA">
            <wp:extent cx="5400040" cy="3994150"/>
            <wp:effectExtent l="0" t="0" r="0" b="6350"/>
            <wp:docPr id="182161029" name="Imagem 2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1029" name="Imagem 21" descr="Interface gráfica do usuário, Texto, Aplicativo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421" w14:textId="77777777" w:rsidR="00D927EC" w:rsidRDefault="00D927E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0FAB902" w14:textId="53FE74E6" w:rsidR="00D927EC" w:rsidRDefault="00D927EC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3D76D73" wp14:editId="1236F355">
            <wp:extent cx="5400040" cy="3695700"/>
            <wp:effectExtent l="0" t="0" r="0" b="0"/>
            <wp:docPr id="1848286896" name="Imagem 22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6896" name="Imagem 22" descr="Interface gráfica do usuário, Aplicativo, Tabela, Excel&#10;&#10;O conteúdo gerado por IA pode estar incorre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E28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35D2CD" w14:textId="77777777" w:rsidR="00907B47" w:rsidRDefault="00907B47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9A4F578" w14:textId="732C0EEF" w:rsidR="00DE1656" w:rsidRDefault="00DE1656" w:rsidP="00DE1656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10 – Pesquisa por Filial ou Filiais – Aba Filiais</w:t>
      </w:r>
    </w:p>
    <w:p w14:paraId="7C46C7D1" w14:textId="2B01BF06" w:rsidR="00DE1656" w:rsidRDefault="00DE165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D0A069E" wp14:editId="5961A655">
            <wp:extent cx="5400040" cy="3162300"/>
            <wp:effectExtent l="0" t="0" r="0" b="0"/>
            <wp:docPr id="1830343668" name="Imagem 2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3668" name="Imagem 24" descr="Interface gráfica do usuário, Aplicativo&#10;&#10;O conteúdo gerado por IA pode estar incorre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B5E" w14:textId="77777777" w:rsidR="00DE1656" w:rsidRDefault="00DE165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7EB81C9" w14:textId="5D9A234B" w:rsidR="00DE1656" w:rsidRDefault="00DE165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D48E17D" wp14:editId="138B52BC">
            <wp:extent cx="5400040" cy="3511550"/>
            <wp:effectExtent l="0" t="0" r="0" b="0"/>
            <wp:docPr id="1298777323" name="Imagem 2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7323" name="Imagem 25" descr="Interface gráfica do usuário, Texto, Aplicativo, Email&#10;&#10;O conteúdo gerado por IA pode estar incorre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656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7E5B" w14:textId="77777777" w:rsidR="004B69D3" w:rsidRDefault="004B69D3" w:rsidP="001439E0">
      <w:pPr>
        <w:spacing w:after="0" w:line="240" w:lineRule="auto"/>
      </w:pPr>
      <w:r>
        <w:separator/>
      </w:r>
    </w:p>
  </w:endnote>
  <w:endnote w:type="continuationSeparator" w:id="0">
    <w:p w14:paraId="76924C97" w14:textId="77777777" w:rsidR="004B69D3" w:rsidRDefault="004B69D3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39C3F" w14:textId="77777777" w:rsidR="004B69D3" w:rsidRDefault="004B69D3" w:rsidP="001439E0">
      <w:pPr>
        <w:spacing w:after="0" w:line="240" w:lineRule="auto"/>
      </w:pPr>
      <w:r>
        <w:separator/>
      </w:r>
    </w:p>
  </w:footnote>
  <w:footnote w:type="continuationSeparator" w:id="0">
    <w:p w14:paraId="0370E18E" w14:textId="77777777" w:rsidR="004B69D3" w:rsidRDefault="004B69D3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32694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0211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0530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436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D67DA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23501"/>
    <w:rsid w:val="00230776"/>
    <w:rsid w:val="00232863"/>
    <w:rsid w:val="002334FD"/>
    <w:rsid w:val="00235F22"/>
    <w:rsid w:val="00242EC8"/>
    <w:rsid w:val="00242FB5"/>
    <w:rsid w:val="0024628E"/>
    <w:rsid w:val="00253D55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C7DFE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2F7906"/>
    <w:rsid w:val="00307BDD"/>
    <w:rsid w:val="00310263"/>
    <w:rsid w:val="003132A4"/>
    <w:rsid w:val="0031564A"/>
    <w:rsid w:val="00316052"/>
    <w:rsid w:val="00320490"/>
    <w:rsid w:val="003215E7"/>
    <w:rsid w:val="00332EA5"/>
    <w:rsid w:val="0033328D"/>
    <w:rsid w:val="0033384A"/>
    <w:rsid w:val="00333CE8"/>
    <w:rsid w:val="00341DFB"/>
    <w:rsid w:val="00343390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50B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2C92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3241"/>
    <w:rsid w:val="0047754E"/>
    <w:rsid w:val="0047781B"/>
    <w:rsid w:val="0048492A"/>
    <w:rsid w:val="004855B2"/>
    <w:rsid w:val="00486099"/>
    <w:rsid w:val="00493A00"/>
    <w:rsid w:val="00494C6E"/>
    <w:rsid w:val="00495F25"/>
    <w:rsid w:val="004A24B4"/>
    <w:rsid w:val="004A27A6"/>
    <w:rsid w:val="004A59B0"/>
    <w:rsid w:val="004B0873"/>
    <w:rsid w:val="004B16A1"/>
    <w:rsid w:val="004B45BE"/>
    <w:rsid w:val="004B6258"/>
    <w:rsid w:val="004B69D3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21E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6F763D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417B"/>
    <w:rsid w:val="00905481"/>
    <w:rsid w:val="0090588C"/>
    <w:rsid w:val="00907B47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2A71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3FE"/>
    <w:rsid w:val="009D3BB5"/>
    <w:rsid w:val="009D450A"/>
    <w:rsid w:val="009E253D"/>
    <w:rsid w:val="009E2A08"/>
    <w:rsid w:val="009E33E4"/>
    <w:rsid w:val="009E4996"/>
    <w:rsid w:val="009E788B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0F91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B5B08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0D7C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3EAE"/>
    <w:rsid w:val="00C968D2"/>
    <w:rsid w:val="00C97ABA"/>
    <w:rsid w:val="00CA5123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7EC"/>
    <w:rsid w:val="00D92B92"/>
    <w:rsid w:val="00D94460"/>
    <w:rsid w:val="00D94CDD"/>
    <w:rsid w:val="00D94D77"/>
    <w:rsid w:val="00D9505B"/>
    <w:rsid w:val="00D96764"/>
    <w:rsid w:val="00D96D4F"/>
    <w:rsid w:val="00DA034E"/>
    <w:rsid w:val="00DA38E7"/>
    <w:rsid w:val="00DA72E5"/>
    <w:rsid w:val="00DB20D0"/>
    <w:rsid w:val="00DB52AE"/>
    <w:rsid w:val="00DB61B2"/>
    <w:rsid w:val="00DB734E"/>
    <w:rsid w:val="00DC44E0"/>
    <w:rsid w:val="00DD04E6"/>
    <w:rsid w:val="00DD0FCE"/>
    <w:rsid w:val="00DD4F63"/>
    <w:rsid w:val="00DD576E"/>
    <w:rsid w:val="00DE1656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4A0E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C552E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3B91"/>
    <w:rsid w:val="00FD4E3A"/>
    <w:rsid w:val="00FD7239"/>
    <w:rsid w:val="00FE77EC"/>
    <w:rsid w:val="00FF00E2"/>
    <w:rsid w:val="00FF0F1A"/>
    <w:rsid w:val="00FF6969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56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22</cp:revision>
  <cp:lastPrinted>2024-04-29T19:45:00Z</cp:lastPrinted>
  <dcterms:created xsi:type="dcterms:W3CDTF">2025-05-07T16:43:00Z</dcterms:created>
  <dcterms:modified xsi:type="dcterms:W3CDTF">2025-05-14T12:30:00Z</dcterms:modified>
</cp:coreProperties>
</file>